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9E9A4A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E0027">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48250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E0027">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p>
    <w:p w14:paraId="220C9273" w14:textId="3F5FF6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E0027">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5C20A6">
        <w:rPr>
          <w:rFonts w:ascii="Calibri Light" w:hAnsi="Calibri Light" w:cs="Calibri Light"/>
          <w:sz w:val="24"/>
          <w:szCs w:val="24"/>
        </w:rPr>
        <w:t>61</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C20A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51DAA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C20A6">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55DC" w14:textId="77777777" w:rsidR="00212214" w:rsidRDefault="00212214" w:rsidP="ABFFABFF">
      <w:pPr>
        <w:spacing w:after="0" w:line="240" w:lineRule="auto"/>
      </w:pPr>
      <w:r>
        <w:separator/>
      </w:r>
    </w:p>
  </w:endnote>
  <w:endnote w:type="continuationSeparator" w:id="0">
    <w:p w14:paraId="65B1F4C5" w14:textId="77777777" w:rsidR="00212214" w:rsidRDefault="0021221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075F" w14:textId="77777777" w:rsidR="00212214" w:rsidRDefault="00212214" w:rsidP="ABFFABFF">
      <w:pPr>
        <w:spacing w:after="0" w:line="240" w:lineRule="auto"/>
      </w:pPr>
      <w:r>
        <w:separator/>
      </w:r>
    </w:p>
  </w:footnote>
  <w:footnote w:type="continuationSeparator" w:id="0">
    <w:p w14:paraId="69C0DAC5" w14:textId="77777777" w:rsidR="00212214" w:rsidRDefault="0021221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12214"/>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1:00Z</dcterms:created>
  <dcterms:modified xsi:type="dcterms:W3CDTF">2022-07-27T17:11:00Z</dcterms:modified>
</cp:coreProperties>
</file>